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FD1AF" w14:textId="6446207E" w:rsidR="00D42ACB" w:rsidRDefault="00414DA5">
      <w:r>
        <w:rPr>
          <w:noProof/>
        </w:rPr>
        <w:drawing>
          <wp:inline distT="0" distB="0" distL="0" distR="0" wp14:anchorId="5BC6DF80" wp14:editId="29E8D528">
            <wp:extent cx="5731510" cy="41014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6E1E" w14:textId="5115A94A" w:rsidR="00414DA5" w:rsidRDefault="00414DA5">
      <w:r>
        <w:rPr>
          <w:rFonts w:hint="eastAsia"/>
        </w:rPr>
        <w:t>각 노드 사이의 연산은 가중치(w</w:t>
      </w:r>
      <w:r>
        <w:t>)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가지고 계산한다.</w:t>
      </w:r>
    </w:p>
    <w:p w14:paraId="6328336C" w14:textId="470C6F33" w:rsidR="00414DA5" w:rsidRDefault="00414DA5">
      <w:r>
        <w:t>Layer</w:t>
      </w:r>
      <w:r>
        <w:rPr>
          <w:rFonts w:hint="eastAsia"/>
        </w:rPr>
        <w:t xml:space="preserve">마다 </w:t>
      </w:r>
      <w:r>
        <w:t>Activation function</w:t>
      </w:r>
      <w:r>
        <w:rPr>
          <w:rFonts w:hint="eastAsia"/>
        </w:rPr>
        <w:t>은 다르게 설정할 수 있다.</w:t>
      </w:r>
    </w:p>
    <w:p w14:paraId="4312BFE9" w14:textId="6B1B44CD" w:rsidR="00414DA5" w:rsidRDefault="00414DA5">
      <w:r>
        <w:rPr>
          <w:noProof/>
        </w:rPr>
        <w:drawing>
          <wp:inline distT="0" distB="0" distL="0" distR="0" wp14:anchorId="102B620A" wp14:editId="77EC4FAB">
            <wp:extent cx="5731510" cy="30816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3BE" w14:textId="7E1FF2F8" w:rsidR="00F82FAB" w:rsidRPr="00F82FAB" w:rsidRDefault="00F82FAB" w:rsidP="00F82FAB">
      <w:r>
        <w:lastRenderedPageBreak/>
        <w:t xml:space="preserve"> </w:t>
      </w:r>
      <w:r w:rsidR="00414DA5">
        <w:rPr>
          <w:noProof/>
        </w:rPr>
        <w:drawing>
          <wp:inline distT="0" distB="0" distL="0" distR="0" wp14:anchorId="2AB911C0" wp14:editId="18EABDC2">
            <wp:extent cx="5593080" cy="42639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993" cy="42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CD9D" w14:textId="6E5D7063" w:rsidR="00F82FAB" w:rsidRDefault="00414DA5" w:rsidP="00F82FAB">
      <w:pPr>
        <w:ind w:firstLineChars="100" w:firstLine="200"/>
      </w:pPr>
      <w:r>
        <w:rPr>
          <w:rFonts w:hint="eastAsia"/>
        </w:rPr>
        <w:t xml:space="preserve">주로 </w:t>
      </w:r>
      <w:r>
        <w:t xml:space="preserve">Sigmoid, tanh, </w:t>
      </w:r>
      <w:proofErr w:type="spellStart"/>
      <w:r>
        <w:t>ReLU</w:t>
      </w:r>
      <w:proofErr w:type="spellEnd"/>
      <w:r>
        <w:t xml:space="preserve"> 3</w:t>
      </w:r>
      <w:r>
        <w:rPr>
          <w:rFonts w:hint="eastAsia"/>
        </w:rPr>
        <w:t>개를 사용</w:t>
      </w:r>
    </w:p>
    <w:p w14:paraId="11AD86C5" w14:textId="4917F055" w:rsidR="006C2DB6" w:rsidRDefault="006C2DB6" w:rsidP="00F82FAB">
      <w:pPr>
        <w:ind w:firstLineChars="100" w:firstLine="200"/>
      </w:pPr>
    </w:p>
    <w:p w14:paraId="366BD2A2" w14:textId="617C5DF3" w:rsidR="006C2DB6" w:rsidRDefault="006C2DB6" w:rsidP="00F82FAB">
      <w:pPr>
        <w:ind w:firstLineChars="100" w:firstLine="200"/>
      </w:pPr>
    </w:p>
    <w:p w14:paraId="7B2D2FF4" w14:textId="0C9998D3" w:rsidR="00841F94" w:rsidRDefault="006C2DB6" w:rsidP="00F82FAB">
      <w:pPr>
        <w:ind w:firstLineChars="100" w:firstLine="200"/>
      </w:pPr>
      <w:r>
        <w:rPr>
          <w:noProof/>
        </w:rPr>
        <w:drawing>
          <wp:inline distT="0" distB="0" distL="0" distR="0" wp14:anchorId="25CC2821" wp14:editId="516C9EAB">
            <wp:extent cx="5731510" cy="34874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8195" w14:textId="77777777" w:rsidR="00841F94" w:rsidRDefault="00841F94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sectPr w:rsidR="00841F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EBE2" w14:textId="77777777" w:rsidR="00A070EF" w:rsidRDefault="00A070EF" w:rsidP="00414DA5">
      <w:r>
        <w:separator/>
      </w:r>
    </w:p>
  </w:endnote>
  <w:endnote w:type="continuationSeparator" w:id="0">
    <w:p w14:paraId="67F989C9" w14:textId="77777777" w:rsidR="00A070EF" w:rsidRDefault="00A070EF" w:rsidP="0041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6E48" w14:textId="77777777" w:rsidR="00A070EF" w:rsidRDefault="00A070EF" w:rsidP="00414DA5">
      <w:r>
        <w:separator/>
      </w:r>
    </w:p>
  </w:footnote>
  <w:footnote w:type="continuationSeparator" w:id="0">
    <w:p w14:paraId="0D01CF16" w14:textId="77777777" w:rsidR="00A070EF" w:rsidRDefault="00A070EF" w:rsidP="0041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B0974"/>
    <w:rsid w:val="001E1CF8"/>
    <w:rsid w:val="002A3C44"/>
    <w:rsid w:val="00414DA5"/>
    <w:rsid w:val="00481841"/>
    <w:rsid w:val="004F61BF"/>
    <w:rsid w:val="006C2DB6"/>
    <w:rsid w:val="00841F94"/>
    <w:rsid w:val="009A6AC3"/>
    <w:rsid w:val="00A070EF"/>
    <w:rsid w:val="00AA6FC4"/>
    <w:rsid w:val="00AD012F"/>
    <w:rsid w:val="00B94B63"/>
    <w:rsid w:val="00BB0974"/>
    <w:rsid w:val="00C42CF2"/>
    <w:rsid w:val="00D42ACB"/>
    <w:rsid w:val="00DB5AAF"/>
    <w:rsid w:val="00E4646C"/>
    <w:rsid w:val="00F71E35"/>
    <w:rsid w:val="00F82FAB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A528B"/>
  <w15:chartTrackingRefBased/>
  <w15:docId w15:val="{C1ACA495-A31A-4500-9642-8DE00360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4DA5"/>
  </w:style>
  <w:style w:type="paragraph" w:styleId="a4">
    <w:name w:val="footer"/>
    <w:basedOn w:val="a"/>
    <w:link w:val="Char0"/>
    <w:uiPriority w:val="99"/>
    <w:unhideWhenUsed/>
    <w:rsid w:val="00414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4DA5"/>
  </w:style>
  <w:style w:type="paragraph" w:customStyle="1" w:styleId="Default">
    <w:name w:val="Default"/>
    <w:rsid w:val="00F71E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71E3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269E-C253-475F-BA33-3B362F86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수 윤</dc:creator>
  <cp:keywords/>
  <dc:description/>
  <cp:lastModifiedBy>윤 진수</cp:lastModifiedBy>
  <cp:revision>5</cp:revision>
  <dcterms:created xsi:type="dcterms:W3CDTF">2019-07-15T01:30:00Z</dcterms:created>
  <dcterms:modified xsi:type="dcterms:W3CDTF">2019-07-25T08:36:00Z</dcterms:modified>
</cp:coreProperties>
</file>